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1F12313DD6F448BA912127A795A3EC53"/>
                </w:placeholder>
                <w:showingPlcHdr/>
                <w:dropDownList>
                  <w:listItem w:displayText="AVANÇAR CIDADES - MOBILIDADE" w:value="AVANÇAR CIDADES - MOBILIDADE"/>
                  <w:listItem w:displayText="AVANÇAR CIDADES - SANEAMENTO" w:value="AVANÇAR CIDADES - SANEAMENTO"/>
                  <w:listItem w:displayText="BDMG MUNICIPIOS 2021 - BDMG CIDADES" w:value="BDMG MUNICIPIOS 2021 - BDMG CIDADES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16 - BDMG CIDADES" w:value="BDMG MUNICÍPIOS 2016 - BDMG CIDADES"/>
                  <w:listItem w:displayText="BDMG MUNICÍPIOS 2015 - BDMG CIDADES" w:value="BDMG MUNICÍPIOS 2015 - BDMG CIDADES"/>
                  <w:listItem w:displayText="BDMG MUNICÍPIOS 2014 - BDMG CIDADES" w:value="BDMG MUNICÍPIOS 2014 - BDMG CIDADES"/>
                  <w:listItem w:displayText="BDMG MUNICÍPIOS 2022  - BDMG CIDADES SUSTENTÁVEIS" w:value="BDMG MUNICÍPIOS 2022  - BDMG CIDADES SUSTENTÁVEIS"/>
                  <w:listItem w:displayText="BDMG MUNICIPIOS 2021 - BDMG CIDADES SUSTENTÁVEIS" w:value="BDMG MUNICIPIOS 2021 - BDMG CIDADES SUSTENTÁVEIS"/>
                  <w:listItem w:displayText="BDMG MUNICÍPIOS 2022  - BDMG URBANIZA" w:value="BDMG MUNICÍPIOS 2022  - BDMG URBANIZA"/>
                  <w:listItem w:displayText="BDMG MUNICIPIOS 2021 - BDMG URBANIZA" w:value="BDMG MUNICIPIOS 2021 - BDMG URBANIZA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16 - BDMG URBANIZA" w:value="BDMG MUNICÍPIOS 2016 - BDMG URBANIZA"/>
                  <w:listItem w:displayText="BDMG MUNICÍPIOS 2015 - BDMG URBANIZA" w:value="BDMG MUNICÍPIOS 2015 - BDMG URBANIZA"/>
                  <w:listItem w:displayText="BDMG MUNICÍPIOS 2014 - BDMG URBANIZA" w:value="BDMG MUNICÍPIOS 2014 - BDMG URBANIZA"/>
                  <w:listItem w:displayText="BDMG MUNICÍPIOS 2022  - BDMG SANEAMENTO" w:value="BDMG MUNICÍPIOS 2022  - BDMG SANEAMENTO"/>
                  <w:listItem w:displayText="BDMG MUNICIPIOS 2021 - BDMG SANEAMENTO" w:value="BDMG MUNICIPIOS 2021 - BDMG SANEAMENTO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16 - BDMG SANEAMENTO" w:value="BDMG MUNICÍPIOS 2016 - BDMG SANEAMENTO"/>
                  <w:listItem w:displayText="BDMG MUNICÍPIOS 2015 - BDMG SANEAMENTO" w:value="BDMG MUNICÍPIOS 2015 - BDMG SANEAMENTO"/>
                  <w:listItem w:displayText="BDMG MUNICÍPIOS 2014 - BDMG SANEAMENTO" w:value="BDMG MUNICÍPIOS 2014 - BDMG SANEAMENTO"/>
                  <w:listItem w:displayText="BDMG MUNICÍPIOS 2022  - BDMG MAQ" w:value="BDMG MUNICÍPIOS 2022  - BDMG MAQ"/>
                  <w:listItem w:displayText="BDMG MUNICIPIOS 2021 - BDMG MAQ" w:value="BDMG MUNICIPIOS 2021 - BDMG MAQ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BDMG MUNICÍPIOS 2016 - BDMG MAQ" w:value="BDMG MUNICÍPIOS 2016 - BDMG MAQ"/>
                  <w:listItem w:displayText="BDMG MUNICÍPIOS 2015 - BDMG MAQ" w:value="BDMG MUNICÍPIOS 2015 - BDMG MAQ"/>
                  <w:listItem w:displayText="BDMG MUNICÍPIOS 2014 - BDMG MAQ" w:value="BDMG MUNICÍPIOS 2014 - BDMG MAQ"/>
                  <w:listItem w:displayText="BDMG MUNICÍPIOS 2022  - BDMG ESTRADAS" w:value="BDMG MUNICÍPIOS 2022  - BDMG ESTRADAS"/>
                  <w:listItem w:displayText="FRD" w:value="FRD"/>
                  <w:listItem w:displayText="BDMG PREVENÇÃO" w:value="BDMG PREVENÇÃO"/>
                  <w:listItem w:displayText="BDMG SOLIDÁRIO" w:value="BDMG SOLIDÁRIO"/>
                  <w:listItem w:displayText="BDMG SUSTENTABILIDADE " w:value="BDMG SUSTENTABILIDADE 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" w:value="RENOVA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2A7A86" w:rsidRPr="00A350A9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8126E4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8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8126E4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8126E4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D37557" w:rsidRDefault="00D37557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8126E4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6E4" w:rsidRDefault="008126E4" w:rsidP="00915B70">
      <w:r>
        <w:separator/>
      </w:r>
    </w:p>
  </w:endnote>
  <w:endnote w:type="continuationSeparator" w:id="0">
    <w:p w:rsidR="008126E4" w:rsidRDefault="008126E4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6E4" w:rsidRDefault="008126E4" w:rsidP="00915B70">
      <w:r>
        <w:separator/>
      </w:r>
    </w:p>
  </w:footnote>
  <w:footnote w:type="continuationSeparator" w:id="0">
    <w:p w:rsidR="008126E4" w:rsidRDefault="008126E4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kfUmLKzi9imNFS0FezRw3uiSLcMyJNDcvOgv+Sf2ID7sqhWoANkhEleFPir8js+h4Ty1UWHiRULuXtQHZGaoA==" w:salt="sF5O3IFm4VDOrVEomn409A==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0"/>
    <w:rsid w:val="00025937"/>
    <w:rsid w:val="00092F0B"/>
    <w:rsid w:val="001468BB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20D1"/>
    <w:rsid w:val="00497BA2"/>
    <w:rsid w:val="004E5FE1"/>
    <w:rsid w:val="004F11E4"/>
    <w:rsid w:val="004F6ABF"/>
    <w:rsid w:val="005049A7"/>
    <w:rsid w:val="00507045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D305E"/>
    <w:rsid w:val="00762148"/>
    <w:rsid w:val="00767365"/>
    <w:rsid w:val="007972A5"/>
    <w:rsid w:val="008126E4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7458C"/>
    <w:rsid w:val="00C85407"/>
    <w:rsid w:val="00C87AA9"/>
    <w:rsid w:val="00CB7B85"/>
    <w:rsid w:val="00CF2825"/>
    <w:rsid w:val="00D14FA4"/>
    <w:rsid w:val="00D3450A"/>
    <w:rsid w:val="00D36C62"/>
    <w:rsid w:val="00D37557"/>
    <w:rsid w:val="00D37756"/>
    <w:rsid w:val="00D519E9"/>
    <w:rsid w:val="00E02E56"/>
    <w:rsid w:val="00E103AF"/>
    <w:rsid w:val="00E47CE1"/>
    <w:rsid w:val="00E6269E"/>
    <w:rsid w:val="00E82140"/>
    <w:rsid w:val="00E864C4"/>
    <w:rsid w:val="00E90D46"/>
    <w:rsid w:val="00E94C44"/>
    <w:rsid w:val="00EB6EA4"/>
    <w:rsid w:val="00F31103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F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93E47" w:rsidP="00193E47">
          <w:pPr>
            <w:pStyle w:val="652CE2FFCF064AD7BA33B438D219419D6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93E47" w:rsidP="00193E47">
          <w:pPr>
            <w:pStyle w:val="85A33C3E3E0C408A83D7862F405B231A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93E47" w:rsidP="00193E47">
          <w:pPr>
            <w:pStyle w:val="BB3C994945204A05A24D7BD74E761BEA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93E47" w:rsidP="00193E47">
          <w:pPr>
            <w:pStyle w:val="C4FCFE215250418FB7E78EA83CE58E0C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93E47" w:rsidP="00193E47">
          <w:pPr>
            <w:pStyle w:val="236FCC0D8CFC445C9D1480AEEFD4FD5F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93E47" w:rsidP="00193E47">
          <w:pPr>
            <w:pStyle w:val="8D07671DD28E4EB4995174653C59884B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93E47" w:rsidP="00193E47">
          <w:pPr>
            <w:pStyle w:val="3E330AF8A92D41099575C45FA41A7B5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93E47" w:rsidP="00193E47">
          <w:pPr>
            <w:pStyle w:val="495D27442C73488391D382762C8DFAAB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93E47" w:rsidP="00193E47">
          <w:pPr>
            <w:pStyle w:val="4E2CD1C3985B4A66B185D69C2CC77194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93E47" w:rsidP="00193E47">
          <w:pPr>
            <w:pStyle w:val="0F8FCB93D25D45308475CE4D45994464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93E47" w:rsidP="00193E47">
          <w:pPr>
            <w:pStyle w:val="57BB87FE922240DAA48D4C21D560BF6D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F12313DD6F448BA912127A795A3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A63A-3ACA-4679-A723-F14B0BF05E73}"/>
      </w:docPartPr>
      <w:docPartBody>
        <w:p w:rsidR="0071550E" w:rsidRDefault="00193E47" w:rsidP="00193E47">
          <w:pPr>
            <w:pStyle w:val="1F12313DD6F448BA912127A795A3EC5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C8"/>
    <w:rsid w:val="00193E47"/>
    <w:rsid w:val="005A77C8"/>
    <w:rsid w:val="00667BD5"/>
    <w:rsid w:val="0071550E"/>
    <w:rsid w:val="00E05905"/>
    <w:rsid w:val="00F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E47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">
    <w:name w:val="0F8FCB93D25D45308475CE4D45994464"/>
    <w:rsid w:val="00667BD5"/>
  </w:style>
  <w:style w:type="paragraph" w:customStyle="1" w:styleId="57BB87FE922240DAA48D4C21D560BF6D">
    <w:name w:val="57BB87FE922240DAA48D4C21D560BF6D"/>
    <w:rsid w:val="00667BD5"/>
  </w:style>
  <w:style w:type="paragraph" w:customStyle="1" w:styleId="85A33C3E3E0C408A83D7862F405B231A4">
    <w:name w:val="85A33C3E3E0C408A83D7862F405B231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2">
    <w:name w:val="A04F647B70ED49A2B64DC21C6F66ADC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2">
    <w:name w:val="0F8FCB93D25D45308475CE4D4599446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2">
    <w:name w:val="57BB87FE922240DAA48D4C21D560BF6D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3">
    <w:name w:val="A04F647B70ED49A2B64DC21C6F66ADC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6">
    <w:name w:val="85A33C3E3E0C408A83D7862F405B231A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3">
    <w:name w:val="0F8FCB93D25D45308475CE4D459944643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3">
    <w:name w:val="57BB87FE922240DAA48D4C21D560BF6D3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4">
    <w:name w:val="A04F647B70ED49A2B64DC21C6F66ADCB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6">
    <w:name w:val="BB3C994945204A05A24D7BD74E761BEA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6">
    <w:name w:val="236FCC0D8CFC445C9D1480AEEFD4FD5F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6">
    <w:name w:val="C4FCFE215250418FB7E78EA83CE58E0C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5">
    <w:name w:val="8D07671DD28E4EB4995174653C59884B5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4">
    <w:name w:val="3E330AF8A92D41099575C45FA41A7B5F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4">
    <w:name w:val="495D27442C73488391D382762C8DFAAB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4">
    <w:name w:val="4E2CD1C3985B4A66B185D69C2CC77194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6">
    <w:name w:val="652CE2FFCF064AD7BA33B438D219419D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313DD6F448BA912127A795A3EC53">
    <w:name w:val="1F12313DD6F448BA912127A795A3EC53"/>
    <w:rsid w:val="00193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355-2644-4651-B911-AB4AE29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Lindon Gilson da Fonseca Junior</cp:lastModifiedBy>
  <cp:revision>5</cp:revision>
  <dcterms:created xsi:type="dcterms:W3CDTF">2020-03-10T20:39:00Z</dcterms:created>
  <dcterms:modified xsi:type="dcterms:W3CDTF">2022-05-24T14:13:00Z</dcterms:modified>
</cp:coreProperties>
</file>